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414804909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FE6C54">
        <w:rPr>
          <w:rFonts w:ascii="Century Gothic" w:hAnsi="Century Gothic"/>
          <w:b/>
          <w:sz w:val="23"/>
          <w:szCs w:val="23"/>
        </w:rPr>
        <w:t>797</w:t>
      </w:r>
      <w:bookmarkStart w:id="0" w:name="_GoBack"/>
      <w:bookmarkEnd w:id="0"/>
      <w:r w:rsidRPr="00B20160">
        <w:rPr>
          <w:rFonts w:ascii="Century Gothic" w:hAnsi="Century Gothic"/>
          <w:b/>
          <w:sz w:val="23"/>
          <w:szCs w:val="23"/>
        </w:rPr>
        <w:t>/202</w:t>
      </w:r>
      <w:r w:rsidR="003044B5">
        <w:rPr>
          <w:rFonts w:ascii="Century Gothic" w:hAnsi="Century Gothic"/>
          <w:b/>
          <w:sz w:val="23"/>
          <w:szCs w:val="23"/>
        </w:rPr>
        <w:t>3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F610FC" w:rsidRPr="00B20160" w:rsidRDefault="00FE6C54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MAGISTRADOS INTEGRANTES </w:t>
      </w:r>
      <w:r w:rsidR="00DD3465">
        <w:rPr>
          <w:rFonts w:ascii="Century Gothic" w:hAnsi="Century Gothic"/>
          <w:b/>
          <w:sz w:val="23"/>
          <w:szCs w:val="23"/>
        </w:rPr>
        <w:t xml:space="preserve">DE LA </w:t>
      </w:r>
      <w:r w:rsidR="00F610FC" w:rsidRPr="00B20160">
        <w:rPr>
          <w:rFonts w:ascii="Century Gothic" w:hAnsi="Century Gothic"/>
          <w:b/>
          <w:sz w:val="23"/>
          <w:szCs w:val="23"/>
        </w:rPr>
        <w:t xml:space="preserve">SALA SUPERIOR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0F63FB" w:rsidRPr="006E62C7" w:rsidRDefault="00F610FC" w:rsidP="000F63F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F4B8B">
        <w:rPr>
          <w:sz w:val="24"/>
          <w:szCs w:val="24"/>
        </w:rPr>
        <w:tab/>
      </w:r>
      <w:r w:rsidR="000F63F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ED29C4">
        <w:rPr>
          <w:rFonts w:ascii="Century Gothic" w:hAnsi="Century Gothic"/>
          <w:b/>
          <w:sz w:val="24"/>
          <w:szCs w:val="24"/>
        </w:rPr>
        <w:t>Sexta</w:t>
      </w:r>
      <w:r w:rsidR="005F6282">
        <w:rPr>
          <w:rFonts w:ascii="Century Gothic" w:hAnsi="Century Gothic"/>
          <w:b/>
          <w:sz w:val="24"/>
          <w:szCs w:val="24"/>
        </w:rPr>
        <w:t xml:space="preserve"> </w:t>
      </w:r>
      <w:r w:rsidR="000F63FB">
        <w:rPr>
          <w:rFonts w:ascii="Century Gothic" w:hAnsi="Century Gothic"/>
          <w:b/>
          <w:sz w:val="24"/>
          <w:szCs w:val="24"/>
        </w:rPr>
        <w:t xml:space="preserve">Sesión Ordinaria </w:t>
      </w:r>
      <w:r w:rsidR="003044B5">
        <w:rPr>
          <w:rFonts w:ascii="Century Gothic" w:hAnsi="Century Gothic"/>
          <w:sz w:val="24"/>
          <w:szCs w:val="24"/>
        </w:rPr>
        <w:t>de dos mil veintitrés</w:t>
      </w:r>
      <w:r w:rsidR="000F63FB">
        <w:rPr>
          <w:rFonts w:ascii="Century Gothic" w:hAnsi="Century Gothic"/>
          <w:sz w:val="24"/>
          <w:szCs w:val="24"/>
        </w:rPr>
        <w:t xml:space="preserve">, que tendrá verificativo a las </w:t>
      </w:r>
      <w:r w:rsidR="009E67B1">
        <w:rPr>
          <w:rFonts w:ascii="Century Gothic" w:hAnsi="Century Gothic"/>
          <w:b/>
          <w:sz w:val="24"/>
          <w:szCs w:val="24"/>
        </w:rPr>
        <w:t>doce</w:t>
      </w:r>
      <w:r w:rsidR="000F63FB">
        <w:rPr>
          <w:rFonts w:ascii="Century Gothic" w:hAnsi="Century Gothic"/>
          <w:b/>
          <w:sz w:val="24"/>
          <w:szCs w:val="24"/>
        </w:rPr>
        <w:t xml:space="preserve"> horas del </w:t>
      </w:r>
      <w:r w:rsidR="00ED29C4">
        <w:rPr>
          <w:rFonts w:ascii="Century Gothic" w:hAnsi="Century Gothic"/>
          <w:b/>
          <w:sz w:val="24"/>
          <w:szCs w:val="24"/>
        </w:rPr>
        <w:t>veintitrés</w:t>
      </w:r>
      <w:r w:rsidR="006E62C7">
        <w:rPr>
          <w:rFonts w:ascii="Century Gothic" w:hAnsi="Century Gothic"/>
          <w:b/>
          <w:sz w:val="24"/>
          <w:szCs w:val="24"/>
        </w:rPr>
        <w:t xml:space="preserve"> de marzo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trés</w:t>
      </w:r>
      <w:r w:rsidR="000F63FB">
        <w:rPr>
          <w:rFonts w:ascii="Century Gothic" w:hAnsi="Century Gothic"/>
          <w:b/>
          <w:sz w:val="24"/>
          <w:szCs w:val="24"/>
        </w:rPr>
        <w:t xml:space="preserve">, </w:t>
      </w:r>
      <w:r w:rsidR="000F63FB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0F63FB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0F63FB">
        <w:rPr>
          <w:rFonts w:ascii="Century Gothic" w:hAnsi="Century Gothic"/>
          <w:sz w:val="24"/>
          <w:szCs w:val="24"/>
        </w:rPr>
        <w:t>, Guadalajara, Jalisco, con el siguiente;</w:t>
      </w:r>
    </w:p>
    <w:p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Seguimiento de Acuerdos de Sala Superior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</w:t>
      </w:r>
      <w:r w:rsidRPr="00D100C0">
        <w:rPr>
          <w:rFonts w:ascii="Century Gothic" w:hAnsi="Century Gothic" w:cs="Arial"/>
          <w:b w:val="0"/>
          <w:sz w:val="24"/>
          <w:szCs w:val="24"/>
        </w:rPr>
        <w:t>ecursos de Reclamación y Apelación;</w:t>
      </w:r>
    </w:p>
    <w:p w:rsidR="004917F8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 S</w:t>
      </w:r>
      <w:r w:rsidRPr="00D100C0">
        <w:rPr>
          <w:rFonts w:ascii="Century Gothic" w:hAnsi="Century Gothic" w:cs="Arial"/>
          <w:b w:val="0"/>
          <w:sz w:val="24"/>
          <w:szCs w:val="24"/>
        </w:rPr>
        <w:t>entencias;</w:t>
      </w:r>
    </w:p>
    <w:p w:rsidR="004917F8" w:rsidRPr="00D100C0" w:rsidRDefault="004917F8" w:rsidP="004917F8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D100C0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Asuntos Varios y;</w:t>
      </w:r>
    </w:p>
    <w:p w:rsidR="000F63FB" w:rsidRPr="004917F8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4917F8">
        <w:rPr>
          <w:rFonts w:ascii="Century Gothic" w:hAnsi="Century Gothic" w:cs="Arial"/>
          <w:b w:val="0"/>
          <w:sz w:val="24"/>
          <w:szCs w:val="24"/>
        </w:rPr>
        <w:t>Clausura</w:t>
      </w:r>
      <w:r>
        <w:rPr>
          <w:rFonts w:ascii="Century Gothic" w:hAnsi="Century Gothic" w:cs="Arial"/>
          <w:b w:val="0"/>
          <w:sz w:val="24"/>
          <w:szCs w:val="24"/>
        </w:rPr>
        <w:t>.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ED29C4">
        <w:rPr>
          <w:rFonts w:ascii="Century Gothic" w:hAnsi="Century Gothic"/>
          <w:b/>
          <w:sz w:val="24"/>
          <w:szCs w:val="24"/>
        </w:rPr>
        <w:t>VEINTIDÓS</w:t>
      </w:r>
      <w:r w:rsidR="006E62C7">
        <w:rPr>
          <w:rFonts w:ascii="Century Gothic" w:hAnsi="Century Gothic"/>
          <w:b/>
          <w:sz w:val="24"/>
          <w:szCs w:val="24"/>
        </w:rPr>
        <w:t xml:space="preserve"> DE MARZO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TRÉ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716BAB" w:rsidRPr="00F610FC" w:rsidRDefault="004339DE" w:rsidP="004917F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A FANY LORENA JIMÉNEZ AGUIRR</w:t>
      </w:r>
      <w:r w:rsidR="004917F8">
        <w:rPr>
          <w:rFonts w:ascii="Century Gothic" w:hAnsi="Century Gothic"/>
          <w:b/>
          <w:sz w:val="24"/>
          <w:szCs w:val="24"/>
        </w:rPr>
        <w:t>E</w:t>
      </w:r>
      <w:permEnd w:id="414804909"/>
    </w:p>
    <w:sectPr w:rsidR="00716BAB" w:rsidRPr="00F610FC" w:rsidSect="003577C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930846093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E6C54" w:rsidRPr="00FE6C54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93084609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930846093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FE6C54" w:rsidRPr="00FE6C54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930846093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permStart w:id="747965114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744765401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74476540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744765401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74287" w:rsidRDefault="00C74287" w:rsidP="006E56D6">
                    <w:r>
                      <w:br/>
                    </w:r>
                    <w:permEnd w:id="744765401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445588579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44558857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445588579" w:edGrp="everyone"/>
                    <w:r w:rsidRPr="006E56D6">
                      <w:rPr>
                        <w:b/>
                      </w:rPr>
                      <w:br/>
                    </w:r>
                    <w:permEnd w:id="445588579"/>
                  </w:p>
                </w:txbxContent>
              </v:textbox>
            </v:shape>
          </w:pict>
        </mc:Fallback>
      </mc:AlternateContent>
    </w:r>
    <w:permEnd w:id="747965114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94076876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9407687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94076876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94076876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506740603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50674060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506740603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506740603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7A869BB"/>
    <w:multiLevelType w:val="multilevel"/>
    <w:tmpl w:val="FAEA88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cs="Tahoma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C667D"/>
    <w:rsid w:val="000E42B4"/>
    <w:rsid w:val="000F63FB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77CB1"/>
    <w:rsid w:val="001E46CC"/>
    <w:rsid w:val="001E49F6"/>
    <w:rsid w:val="001E74FD"/>
    <w:rsid w:val="001F10A0"/>
    <w:rsid w:val="001F6ACC"/>
    <w:rsid w:val="00251020"/>
    <w:rsid w:val="00256E68"/>
    <w:rsid w:val="00260B52"/>
    <w:rsid w:val="00274340"/>
    <w:rsid w:val="00280C2B"/>
    <w:rsid w:val="002C3F0E"/>
    <w:rsid w:val="002C4126"/>
    <w:rsid w:val="003044B5"/>
    <w:rsid w:val="00325B53"/>
    <w:rsid w:val="003577CB"/>
    <w:rsid w:val="003622D5"/>
    <w:rsid w:val="00377B66"/>
    <w:rsid w:val="00387D56"/>
    <w:rsid w:val="0039643B"/>
    <w:rsid w:val="003B7B20"/>
    <w:rsid w:val="003C04C0"/>
    <w:rsid w:val="003C134B"/>
    <w:rsid w:val="00404248"/>
    <w:rsid w:val="00415CC6"/>
    <w:rsid w:val="00421F6A"/>
    <w:rsid w:val="004339DE"/>
    <w:rsid w:val="0044403D"/>
    <w:rsid w:val="00450ECC"/>
    <w:rsid w:val="0045139E"/>
    <w:rsid w:val="004704C0"/>
    <w:rsid w:val="00474A26"/>
    <w:rsid w:val="00485D22"/>
    <w:rsid w:val="00485D9E"/>
    <w:rsid w:val="0049048F"/>
    <w:rsid w:val="004917F8"/>
    <w:rsid w:val="004A3536"/>
    <w:rsid w:val="004B1312"/>
    <w:rsid w:val="004E2FD4"/>
    <w:rsid w:val="0051006E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6E62C7"/>
    <w:rsid w:val="00701150"/>
    <w:rsid w:val="00716BAB"/>
    <w:rsid w:val="00723188"/>
    <w:rsid w:val="007418D7"/>
    <w:rsid w:val="00744890"/>
    <w:rsid w:val="007469F0"/>
    <w:rsid w:val="007474D0"/>
    <w:rsid w:val="00790F37"/>
    <w:rsid w:val="007B03D7"/>
    <w:rsid w:val="0080049F"/>
    <w:rsid w:val="008353D4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E67B1"/>
    <w:rsid w:val="009F712E"/>
    <w:rsid w:val="00A10426"/>
    <w:rsid w:val="00A13ED0"/>
    <w:rsid w:val="00A243AA"/>
    <w:rsid w:val="00A54A7A"/>
    <w:rsid w:val="00A55F10"/>
    <w:rsid w:val="00A70AF0"/>
    <w:rsid w:val="00A71209"/>
    <w:rsid w:val="00A916FF"/>
    <w:rsid w:val="00A92F9A"/>
    <w:rsid w:val="00A953A2"/>
    <w:rsid w:val="00AA41D9"/>
    <w:rsid w:val="00AB11C5"/>
    <w:rsid w:val="00B26678"/>
    <w:rsid w:val="00B331EA"/>
    <w:rsid w:val="00B50DDB"/>
    <w:rsid w:val="00B5719E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535DB"/>
    <w:rsid w:val="00D72802"/>
    <w:rsid w:val="00DA3925"/>
    <w:rsid w:val="00DC0974"/>
    <w:rsid w:val="00DC3B7F"/>
    <w:rsid w:val="00DC4048"/>
    <w:rsid w:val="00DC7882"/>
    <w:rsid w:val="00DD3465"/>
    <w:rsid w:val="00DE1DD0"/>
    <w:rsid w:val="00E03F5C"/>
    <w:rsid w:val="00E41E1F"/>
    <w:rsid w:val="00E51FF2"/>
    <w:rsid w:val="00E54700"/>
    <w:rsid w:val="00EA1E10"/>
    <w:rsid w:val="00EB5380"/>
    <w:rsid w:val="00EC146F"/>
    <w:rsid w:val="00ED22E6"/>
    <w:rsid w:val="00ED29C4"/>
    <w:rsid w:val="00EE7C0C"/>
    <w:rsid w:val="00F077E7"/>
    <w:rsid w:val="00F229AE"/>
    <w:rsid w:val="00F45436"/>
    <w:rsid w:val="00F610FC"/>
    <w:rsid w:val="00F65FA3"/>
    <w:rsid w:val="00F8374C"/>
    <w:rsid w:val="00F842E9"/>
    <w:rsid w:val="00F92871"/>
    <w:rsid w:val="00FE0049"/>
    <w:rsid w:val="00FE6C54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917F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491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D15-EF46-4984-B379-75C78AA0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3-03-22T18:06:00Z</cp:lastPrinted>
  <dcterms:created xsi:type="dcterms:W3CDTF">2023-03-22T18:11:00Z</dcterms:created>
  <dcterms:modified xsi:type="dcterms:W3CDTF">2023-03-22T18:11:00Z</dcterms:modified>
</cp:coreProperties>
</file>